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底沧桑  在历史的残蜕间行吟</w:t>
      </w:r>
    </w:p>
    <w:p>
      <w:r>
        <w:rPr>
          <w:rFonts w:ascii="宋体" w:hAnsi="宋体" w:eastAsia="宋体"/>
          <w:sz w:val="24"/>
        </w:rPr>
        <w:t>郑骁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7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底沧桑  在历史的残蜕间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骁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人民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72.html</w:t>
      </w:r>
    </w:p>
    <w:p>
      <w:r>
        <w:t>更多相关图书推荐：https://www.jiaokey.com</w:t>
      </w:r>
    </w:p>
    <w:p>
      <w:r>
        <w:t>郑骁锋著 其他作品：https://www.jiaokey.com/tag/郑骁锋著.html</w:t>
      </w:r>
    </w:p>
    <w:p>
      <w:r>
        <w:t>济南:山东人民出版社,2011.03 出版图书：https://www.jiaokey.com/tag/济南:山东人民出版社,2011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